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81ECD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0B70E4">
        <w:rPr>
          <w:rFonts w:ascii="Times New Roman" w:hAnsi="Times New Roman" w:cs="Times New Roman"/>
          <w:sz w:val="28"/>
          <w:szCs w:val="28"/>
        </w:rPr>
        <w:t>«ГБУЗ Городская поликлиника №3» г.о. Нальчик</w:t>
      </w:r>
    </w:p>
    <w:p w:rsidR="00E46983" w:rsidRDefault="00E46983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1E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81E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81ECD">
        <w:rPr>
          <w:rFonts w:ascii="Times New Roman" w:hAnsi="Times New Roman" w:cs="Times New Roman"/>
          <w:sz w:val="28"/>
          <w:szCs w:val="28"/>
        </w:rPr>
        <w:t>ечиева,207-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Ч И</w:t>
      </w:r>
    </w:p>
    <w:tbl>
      <w:tblPr>
        <w:tblStyle w:val="a3"/>
        <w:tblW w:w="12578" w:type="dxa"/>
        <w:tblInd w:w="-814" w:type="dxa"/>
        <w:tblLayout w:type="fixed"/>
        <w:tblLook w:val="04A0"/>
      </w:tblPr>
      <w:tblGrid>
        <w:gridCol w:w="536"/>
        <w:gridCol w:w="2932"/>
        <w:gridCol w:w="1552"/>
        <w:gridCol w:w="851"/>
        <w:gridCol w:w="1140"/>
        <w:gridCol w:w="567"/>
        <w:gridCol w:w="1134"/>
        <w:gridCol w:w="1421"/>
        <w:gridCol w:w="570"/>
        <w:gridCol w:w="851"/>
        <w:gridCol w:w="315"/>
        <w:gridCol w:w="709"/>
      </w:tblGrid>
      <w:tr w:rsidR="00D53CA5" w:rsidTr="00A01059">
        <w:trPr>
          <w:gridAfter w:val="2"/>
          <w:wAfter w:w="1024" w:type="dxa"/>
          <w:trHeight w:val="292"/>
        </w:trPr>
        <w:tc>
          <w:tcPr>
            <w:tcW w:w="536" w:type="dxa"/>
            <w:vMerge w:val="restart"/>
            <w:vAlign w:val="center"/>
          </w:tcPr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2" w:type="dxa"/>
            <w:gridSpan w:val="4"/>
            <w:tcBorders>
              <w:bottom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237" w:rsidTr="00A01059">
        <w:trPr>
          <w:gridAfter w:val="2"/>
          <w:wAfter w:w="1024" w:type="dxa"/>
          <w:trHeight w:val="536"/>
        </w:trPr>
        <w:tc>
          <w:tcPr>
            <w:tcW w:w="536" w:type="dxa"/>
            <w:vMerge/>
            <w:vAlign w:val="center"/>
          </w:tcPr>
          <w:p w:rsidR="004748EE" w:rsidRDefault="004748EE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8EE" w:rsidRPr="004748EE" w:rsidRDefault="00EF59B0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93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853C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748EE" w:rsidRPr="004748EE" w:rsidRDefault="00853C93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853C93" w:rsidRPr="004748EE" w:rsidRDefault="00DD148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853C93" w:rsidRPr="004748EE" w:rsidRDefault="00853C93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="002C11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Pr="00320E8B" w:rsidRDefault="00581EC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ш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581EC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Pr="00320E8B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Pr="00320E8B" w:rsidRDefault="00714D9A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81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F4A" w:rsidRPr="00320E8B" w:rsidTr="00A01059">
        <w:tc>
          <w:tcPr>
            <w:tcW w:w="536" w:type="dxa"/>
          </w:tcPr>
          <w:p w:rsidR="00545F4A" w:rsidRPr="00320E8B" w:rsidRDefault="00545F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у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ен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545F4A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F4A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45F4A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5F4A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F4A" w:rsidRPr="00320E8B" w:rsidRDefault="00545F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F4A" w:rsidRPr="00320E8B" w:rsidRDefault="00545F4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E71" w:rsidRPr="00320E8B" w:rsidTr="00A01059">
        <w:tc>
          <w:tcPr>
            <w:tcW w:w="536" w:type="dxa"/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01E71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E71" w:rsidRPr="00320E8B" w:rsidTr="00A01059">
        <w:tc>
          <w:tcPr>
            <w:tcW w:w="536" w:type="dxa"/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тку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ье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01E71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E71" w:rsidRPr="00320E8B" w:rsidTr="00A01059">
        <w:tc>
          <w:tcPr>
            <w:tcW w:w="536" w:type="dxa"/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и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01E71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E71" w:rsidRPr="00320E8B" w:rsidTr="00A01059">
        <w:tc>
          <w:tcPr>
            <w:tcW w:w="536" w:type="dxa"/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р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01E71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E71" w:rsidRPr="00320E8B" w:rsidTr="00A01059">
        <w:tc>
          <w:tcPr>
            <w:tcW w:w="536" w:type="dxa"/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им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E01E71" w:rsidRDefault="00E01E71" w:rsidP="00E01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01E71" w:rsidRDefault="00E01E71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1E71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1E71" w:rsidRPr="00320E8B" w:rsidRDefault="00E01E7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581EC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ди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581EC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81E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581EC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аг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чим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8F58D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8F58D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3C6E3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3C6E3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м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ма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3C6E3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0E3D9B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714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кь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мара Мурат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е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921785" w:rsidP="000E3D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E3D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800" w:rsidRPr="00320E8B" w:rsidTr="00A01059">
        <w:tc>
          <w:tcPr>
            <w:tcW w:w="536" w:type="dxa"/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26180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р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26180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80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6180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1800" w:rsidRDefault="000E3D9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00" w:rsidRPr="00320E8B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1800" w:rsidRPr="00320E8B" w:rsidRDefault="0026180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A90" w:rsidRPr="00320E8B" w:rsidTr="00A01059">
        <w:tc>
          <w:tcPr>
            <w:tcW w:w="536" w:type="dxa"/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287A90" w:rsidRDefault="00505FC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М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505FC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87A90" w:rsidRDefault="00287A90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87A90" w:rsidRDefault="00287A90" w:rsidP="00505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05FC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7A90" w:rsidRDefault="00505FC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7A90" w:rsidRPr="00320E8B" w:rsidRDefault="00287A9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CA5" w:rsidRPr="00320E8B" w:rsidTr="00A01059">
        <w:tc>
          <w:tcPr>
            <w:tcW w:w="536" w:type="dxa"/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D53CA5" w:rsidRDefault="0084790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т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хамедович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F06A7" w:rsidRDefault="0084790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847905" w:rsidP="000F06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53CA5" w:rsidRDefault="00D53CA5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53CA5" w:rsidRDefault="008D1466" w:rsidP="000F06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F06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79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3CA5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CA5" w:rsidRPr="00320E8B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3CA5" w:rsidRPr="00320E8B" w:rsidRDefault="00D53CA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466" w:rsidRPr="00320E8B" w:rsidTr="00A01059">
        <w:tc>
          <w:tcPr>
            <w:tcW w:w="536" w:type="dxa"/>
          </w:tcPr>
          <w:p w:rsidR="008D1466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8D1466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ж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ат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D1466" w:rsidRDefault="000F06A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</w:t>
            </w:r>
          </w:p>
          <w:p w:rsidR="000F06A7" w:rsidRDefault="000F06A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466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8D1466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1466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1466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8D1466" w:rsidRDefault="000F06A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D1466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466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466" w:rsidRPr="00320E8B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1466" w:rsidRPr="00320E8B" w:rsidRDefault="008D146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6F0" w:rsidRPr="00320E8B" w:rsidTr="00A01059">
        <w:tc>
          <w:tcPr>
            <w:tcW w:w="536" w:type="dxa"/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5206F0" w:rsidRDefault="000F06A7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мази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5206F0" w:rsidRDefault="000F06A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физиотерапев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206F0" w:rsidRDefault="000F06A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206F0" w:rsidRDefault="000F06A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06F0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06F0" w:rsidRPr="00320E8B" w:rsidRDefault="005206F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9C" w:rsidRPr="00320E8B" w:rsidTr="00A01059">
        <w:tc>
          <w:tcPr>
            <w:tcW w:w="536" w:type="dxa"/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997E9C" w:rsidRDefault="000F2C0F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ру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997E9C" w:rsidRDefault="000F2C0F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 КДЛ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97E9C" w:rsidRDefault="000F2C0F" w:rsidP="000F2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раторн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97E9C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E9C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9C" w:rsidRPr="00320E8B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E9C" w:rsidRPr="00320E8B" w:rsidRDefault="00997E9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31" w:rsidRPr="00320E8B" w:rsidTr="00A01059">
        <w:trPr>
          <w:trHeight w:val="415"/>
        </w:trPr>
        <w:tc>
          <w:tcPr>
            <w:tcW w:w="536" w:type="dxa"/>
            <w:tcBorders>
              <w:bottom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32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0F2C0F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бж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жума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A77E31" w:rsidRDefault="000F2C0F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нев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31" w:rsidRDefault="000F2C0F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A77E31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31" w:rsidRPr="00320E8B" w:rsidTr="00A01059">
        <w:trPr>
          <w:trHeight w:val="104"/>
        </w:trPr>
        <w:tc>
          <w:tcPr>
            <w:tcW w:w="536" w:type="dxa"/>
            <w:tcBorders>
              <w:top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32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0F2C0F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кепш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аедо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A77E31" w:rsidRDefault="000F2C0F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0F2C0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7C" w:rsidRDefault="000F2C0F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A77E31" w:rsidRDefault="006E50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76C" w:rsidRPr="00320E8B" w:rsidTr="00A01059">
        <w:trPr>
          <w:trHeight w:val="104"/>
        </w:trPr>
        <w:tc>
          <w:tcPr>
            <w:tcW w:w="536" w:type="dxa"/>
            <w:tcBorders>
              <w:top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right w:val="single" w:sz="4" w:space="0" w:color="auto"/>
            </w:tcBorders>
          </w:tcPr>
          <w:p w:rsidR="0088376C" w:rsidRDefault="0088376C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ру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рета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жди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88376C" w:rsidRDefault="0088376C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невролог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6C" w:rsidRDefault="0088376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вр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8376C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376C" w:rsidRPr="00320E8B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376C" w:rsidRPr="00320E8B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288" w:rsidRPr="00320E8B" w:rsidTr="00A01059">
        <w:tc>
          <w:tcPr>
            <w:tcW w:w="536" w:type="dxa"/>
          </w:tcPr>
          <w:p w:rsidR="00B81288" w:rsidRDefault="00B81288" w:rsidP="00A7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77E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81288" w:rsidRDefault="006C070A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дарова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A77E31" w:rsidRDefault="006C070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 (ЭКГ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B81288" w:rsidRDefault="006C070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81288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1288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288" w:rsidRPr="00320E8B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288" w:rsidRPr="00320E8B" w:rsidRDefault="00B8128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31" w:rsidRPr="00320E8B" w:rsidTr="00A01059">
        <w:tc>
          <w:tcPr>
            <w:tcW w:w="536" w:type="dxa"/>
          </w:tcPr>
          <w:p w:rsidR="00A77E31" w:rsidRDefault="00A77E31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50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A77E31" w:rsidRDefault="006C070A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дис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8E741D" w:rsidRDefault="00847905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E31" w:rsidRDefault="008E741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77E31" w:rsidRDefault="008E741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E31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E31" w:rsidRDefault="008E741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8E741D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</w:t>
            </w:r>
            <w:r w:rsidR="008479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77E31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790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7E31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7E31" w:rsidRPr="00320E8B" w:rsidRDefault="00A77E3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A01059">
        <w:tc>
          <w:tcPr>
            <w:tcW w:w="536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130396" w:rsidRDefault="006C070A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ртур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A01059">
        <w:tc>
          <w:tcPr>
            <w:tcW w:w="536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130396" w:rsidRDefault="006C070A" w:rsidP="006C07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мза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396" w:rsidRPr="00320E8B" w:rsidTr="00A01059">
        <w:tc>
          <w:tcPr>
            <w:tcW w:w="536" w:type="dxa"/>
          </w:tcPr>
          <w:p w:rsidR="00130396" w:rsidRDefault="00130396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130396" w:rsidRDefault="006C070A" w:rsidP="00520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м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30396" w:rsidRDefault="006C070A" w:rsidP="006C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0396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396" w:rsidRPr="00320E8B" w:rsidRDefault="0013039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17" w:rsidRPr="00320E8B" w:rsidTr="00A01059">
        <w:tc>
          <w:tcPr>
            <w:tcW w:w="536" w:type="dxa"/>
          </w:tcPr>
          <w:p w:rsidR="00D26917" w:rsidRDefault="00D2691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D26917" w:rsidRDefault="006C070A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ь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D26917" w:rsidRDefault="006C070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6C070A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26917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17" w:rsidRPr="00320E8B" w:rsidTr="00A01059">
        <w:tc>
          <w:tcPr>
            <w:tcW w:w="536" w:type="dxa"/>
          </w:tcPr>
          <w:p w:rsidR="00D26917" w:rsidRDefault="00D2691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D26917" w:rsidRDefault="006C070A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аш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та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D26917" w:rsidRDefault="00D2691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26917" w:rsidRDefault="00D26917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26917" w:rsidRDefault="006C070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D3B0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917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6917" w:rsidRPr="00320E8B" w:rsidRDefault="00D2691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E5D" w:rsidRPr="00320E8B" w:rsidTr="00A01059">
        <w:trPr>
          <w:trHeight w:val="197"/>
        </w:trPr>
        <w:tc>
          <w:tcPr>
            <w:tcW w:w="536" w:type="dxa"/>
            <w:vMerge w:val="restart"/>
          </w:tcPr>
          <w:p w:rsidR="00401E5D" w:rsidRDefault="00401E5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</w:tcPr>
          <w:p w:rsidR="00401E5D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Мухамедовн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профилактики</w:t>
            </w:r>
            <w:proofErr w:type="spellEnd"/>
          </w:p>
          <w:p w:rsidR="00A0594D" w:rsidRDefault="00A0594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профпатолог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E5D" w:rsidRPr="00320E8B" w:rsidTr="00A01059">
        <w:trPr>
          <w:trHeight w:val="188"/>
        </w:trPr>
        <w:tc>
          <w:tcPr>
            <w:tcW w:w="536" w:type="dxa"/>
            <w:vMerge/>
          </w:tcPr>
          <w:p w:rsidR="00401E5D" w:rsidRDefault="00401E5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401E5D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патологи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E5D" w:rsidRPr="00320E8B" w:rsidTr="00A01059">
        <w:trPr>
          <w:trHeight w:val="178"/>
        </w:trPr>
        <w:tc>
          <w:tcPr>
            <w:tcW w:w="536" w:type="dxa"/>
            <w:vMerge/>
          </w:tcPr>
          <w:p w:rsidR="00401E5D" w:rsidRDefault="00401E5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401E5D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E5D" w:rsidRPr="00320E8B" w:rsidTr="00A01059">
        <w:trPr>
          <w:trHeight w:val="172"/>
        </w:trPr>
        <w:tc>
          <w:tcPr>
            <w:tcW w:w="536" w:type="dxa"/>
            <w:vMerge/>
          </w:tcPr>
          <w:p w:rsidR="00401E5D" w:rsidRDefault="00401E5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401E5D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E5D" w:rsidRPr="00320E8B" w:rsidTr="00A01059">
        <w:trPr>
          <w:trHeight w:val="186"/>
        </w:trPr>
        <w:tc>
          <w:tcPr>
            <w:tcW w:w="536" w:type="dxa"/>
            <w:vMerge/>
          </w:tcPr>
          <w:p w:rsidR="00401E5D" w:rsidRDefault="00401E5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401E5D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2315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5D" w:rsidRDefault="00401E5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 наркот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1E5D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01E5D" w:rsidRPr="00320E8B" w:rsidRDefault="00401E5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3241" w:rsidRPr="00320E8B" w:rsidTr="00A01059">
        <w:tc>
          <w:tcPr>
            <w:tcW w:w="536" w:type="dxa"/>
          </w:tcPr>
          <w:p w:rsidR="00403241" w:rsidRDefault="00403241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403241" w:rsidRDefault="00401E5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м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беки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03241" w:rsidRDefault="00A0594D" w:rsidP="00A05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сих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241" w:rsidRDefault="00567834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A0594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ГА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A0594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A0594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03241" w:rsidRDefault="00A0594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03241" w:rsidRDefault="00A0594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241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241" w:rsidRPr="00320E8B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3241" w:rsidRPr="00320E8B" w:rsidRDefault="00403241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5B" w:rsidRPr="00320E8B" w:rsidTr="00A01059">
        <w:trPr>
          <w:trHeight w:val="168"/>
        </w:trPr>
        <w:tc>
          <w:tcPr>
            <w:tcW w:w="536" w:type="dxa"/>
            <w:vMerge w:val="restart"/>
          </w:tcPr>
          <w:p w:rsidR="00B52C5B" w:rsidRDefault="00B52C5B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</w:tcPr>
          <w:p w:rsidR="00B52C5B" w:rsidRDefault="00B52C5B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лим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D3B0D" w:rsidRDefault="00BD3B0D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в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52C5B" w:rsidRDefault="00B52C5B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нев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5B" w:rsidRDefault="00B52C5B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5B" w:rsidRPr="00320E8B" w:rsidTr="00A01059">
        <w:trPr>
          <w:trHeight w:val="378"/>
        </w:trPr>
        <w:tc>
          <w:tcPr>
            <w:tcW w:w="536" w:type="dxa"/>
            <w:vMerge/>
          </w:tcPr>
          <w:p w:rsidR="00B52C5B" w:rsidRDefault="00B52C5B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B52C5B" w:rsidRDefault="00B52C5B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52C5B" w:rsidRDefault="00B52C5B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5B" w:rsidRDefault="00B52C5B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 и контро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5B" w:rsidRPr="00320E8B" w:rsidTr="00545F4A">
        <w:trPr>
          <w:trHeight w:val="417"/>
        </w:trPr>
        <w:tc>
          <w:tcPr>
            <w:tcW w:w="536" w:type="dxa"/>
          </w:tcPr>
          <w:p w:rsidR="00B52C5B" w:rsidRDefault="00B52C5B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2C5B" w:rsidRDefault="00B52C5B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ж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аед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2C5B" w:rsidRDefault="00B52C5B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аборант КД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287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иагностик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2C5B" w:rsidRDefault="00B52C5B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B52C5B" w:rsidRDefault="00B52C5B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5B" w:rsidRPr="00320E8B" w:rsidTr="00545F4A">
        <w:tc>
          <w:tcPr>
            <w:tcW w:w="536" w:type="dxa"/>
          </w:tcPr>
          <w:p w:rsidR="00B52C5B" w:rsidRDefault="00B52C5B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2C5B" w:rsidRDefault="00B52C5B" w:rsidP="00245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ш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и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56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ха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2C5B" w:rsidRDefault="00B52C5B" w:rsidP="00883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2C5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2C5B" w:rsidRPr="00320E8B" w:rsidRDefault="00B52C5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A01059">
        <w:trPr>
          <w:trHeight w:val="367"/>
        </w:trPr>
        <w:tc>
          <w:tcPr>
            <w:tcW w:w="536" w:type="dxa"/>
            <w:vMerge w:val="restart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545F4A">
        <w:trPr>
          <w:trHeight w:val="188"/>
        </w:trPr>
        <w:tc>
          <w:tcPr>
            <w:tcW w:w="536" w:type="dxa"/>
            <w:vMerge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B0D" w:rsidRPr="00320E8B" w:rsidTr="00545F4A">
        <w:trPr>
          <w:trHeight w:val="188"/>
        </w:trPr>
        <w:tc>
          <w:tcPr>
            <w:tcW w:w="536" w:type="dxa"/>
          </w:tcPr>
          <w:p w:rsidR="00BD3B0D" w:rsidRDefault="00BD3B0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D3B0D" w:rsidRDefault="00BD3B0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я Станиславовна 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D3B0D" w:rsidRDefault="00BD3B0D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0D" w:rsidRDefault="00BD3B0D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и гинек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0D" w:rsidRDefault="00BD3B0D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0D" w:rsidRPr="00320E8B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B0D" w:rsidRPr="00320E8B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B0D" w:rsidRPr="00320E8B" w:rsidTr="00545F4A">
        <w:trPr>
          <w:trHeight w:val="188"/>
        </w:trPr>
        <w:tc>
          <w:tcPr>
            <w:tcW w:w="536" w:type="dxa"/>
          </w:tcPr>
          <w:p w:rsidR="00BD3B0D" w:rsidRDefault="00BD3B0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D3B0D" w:rsidRDefault="00BD3B0D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D3B0D" w:rsidRDefault="00BD3B0D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3B0D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0D" w:rsidRDefault="0088376C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0D" w:rsidRDefault="0088376C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0D" w:rsidRDefault="0088376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0D" w:rsidRPr="00320E8B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B0D" w:rsidRPr="00320E8B" w:rsidRDefault="00BD3B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B52C5B">
        <w:trPr>
          <w:trHeight w:val="188"/>
        </w:trPr>
        <w:tc>
          <w:tcPr>
            <w:tcW w:w="536" w:type="dxa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гаева Анж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би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545F4A">
        <w:trPr>
          <w:trHeight w:val="188"/>
        </w:trPr>
        <w:tc>
          <w:tcPr>
            <w:tcW w:w="536" w:type="dxa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к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о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аборант КДЛ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ораторная диагно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B5071E">
        <w:trPr>
          <w:trHeight w:val="188"/>
        </w:trPr>
        <w:tc>
          <w:tcPr>
            <w:tcW w:w="536" w:type="dxa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г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алерье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B5071E">
        <w:trPr>
          <w:trHeight w:val="188"/>
        </w:trPr>
        <w:tc>
          <w:tcPr>
            <w:tcW w:w="536" w:type="dxa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ук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рид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ик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B5071E">
        <w:trPr>
          <w:trHeight w:val="187"/>
        </w:trPr>
        <w:tc>
          <w:tcPr>
            <w:tcW w:w="536" w:type="dxa"/>
            <w:vMerge w:val="restart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базге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басовна</w:t>
            </w:r>
            <w:proofErr w:type="spellEnd"/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экспер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622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аче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B5071E">
        <w:trPr>
          <w:trHeight w:val="172"/>
        </w:trPr>
        <w:tc>
          <w:tcPr>
            <w:tcW w:w="536" w:type="dxa"/>
            <w:vMerge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</w:tcPr>
          <w:p w:rsidR="00B5071E" w:rsidRDefault="00B5071E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5071E" w:rsidRDefault="00B5071E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B5071E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71E" w:rsidRPr="00320E8B" w:rsidTr="000F485A">
        <w:trPr>
          <w:trHeight w:val="172"/>
        </w:trPr>
        <w:tc>
          <w:tcPr>
            <w:tcW w:w="536" w:type="dxa"/>
          </w:tcPr>
          <w:p w:rsidR="00B5071E" w:rsidRDefault="00B5071E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B5071E" w:rsidRDefault="000F485A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мур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ид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B5071E" w:rsidRDefault="000F485A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71E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/академия </w:t>
            </w:r>
          </w:p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-Петербур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0F485A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1E" w:rsidRDefault="000F485A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1E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71E" w:rsidRPr="00320E8B" w:rsidRDefault="00B5071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85A" w:rsidRPr="00320E8B" w:rsidTr="0000747C">
        <w:trPr>
          <w:trHeight w:val="172"/>
        </w:trPr>
        <w:tc>
          <w:tcPr>
            <w:tcW w:w="536" w:type="dxa"/>
          </w:tcPr>
          <w:p w:rsidR="000F485A" w:rsidRDefault="000F485A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0F485A" w:rsidRDefault="000F485A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F485A" w:rsidRDefault="000F485A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5A" w:rsidRDefault="000F485A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Default="000F485A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5A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0F485A" w:rsidRPr="00320E8B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485A" w:rsidRPr="00320E8B" w:rsidRDefault="000F485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47C" w:rsidRPr="00320E8B" w:rsidTr="0000747C">
        <w:trPr>
          <w:trHeight w:val="172"/>
        </w:trPr>
        <w:tc>
          <w:tcPr>
            <w:tcW w:w="536" w:type="dxa"/>
          </w:tcPr>
          <w:p w:rsidR="0000747C" w:rsidRDefault="0000747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00747C" w:rsidRDefault="0000747C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ха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лиж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л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0747C" w:rsidRDefault="0000747C" w:rsidP="00F7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гастроэнтер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Default="0000747C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троэнтер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C" w:rsidRDefault="0000747C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Pr="00320E8B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47C" w:rsidRPr="00320E8B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47C" w:rsidRPr="00320E8B" w:rsidTr="0000747C">
        <w:trPr>
          <w:trHeight w:val="172"/>
        </w:trPr>
        <w:tc>
          <w:tcPr>
            <w:tcW w:w="536" w:type="dxa"/>
          </w:tcPr>
          <w:p w:rsidR="0000747C" w:rsidRDefault="0000747C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00747C" w:rsidRDefault="0000747C" w:rsidP="00D269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я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в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всолта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0747C" w:rsidRDefault="0000747C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Default="0000747C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C" w:rsidRDefault="0000747C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00747C" w:rsidRPr="00320E8B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47C" w:rsidRPr="00320E8B" w:rsidRDefault="0000747C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ABF" w:rsidRPr="00320E8B" w:rsidTr="0023688D">
        <w:trPr>
          <w:trHeight w:val="172"/>
        </w:trPr>
        <w:tc>
          <w:tcPr>
            <w:tcW w:w="536" w:type="dxa"/>
          </w:tcPr>
          <w:p w:rsidR="00DC2ABF" w:rsidRDefault="00DC2ABF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DC2ABF" w:rsidRDefault="00DC2ABF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гем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рбиевич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DC2ABF" w:rsidRDefault="0023688D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ABF" w:rsidRDefault="0023688D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C2ABF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ABF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BF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BF" w:rsidRDefault="0023688D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BF" w:rsidRDefault="0023688D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BF" w:rsidRDefault="00DC2AB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DC2ABF" w:rsidRPr="00320E8B" w:rsidRDefault="00DC2AB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2ABF" w:rsidRPr="00320E8B" w:rsidRDefault="00DC2AB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88D" w:rsidRPr="00320E8B" w:rsidTr="003361B7">
        <w:trPr>
          <w:trHeight w:val="172"/>
        </w:trPr>
        <w:tc>
          <w:tcPr>
            <w:tcW w:w="536" w:type="dxa"/>
          </w:tcPr>
          <w:p w:rsidR="0023688D" w:rsidRDefault="0023688D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23688D" w:rsidRDefault="0023688D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лу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с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23688D" w:rsidRDefault="0023688D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ал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688D" w:rsidRDefault="0023688D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3688D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688D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688D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D" w:rsidRDefault="0023688D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88D" w:rsidRDefault="0023688D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D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23688D" w:rsidRPr="00320E8B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688D" w:rsidRPr="00320E8B" w:rsidRDefault="0023688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1B7" w:rsidRPr="00320E8B" w:rsidTr="003361B7">
        <w:trPr>
          <w:trHeight w:val="172"/>
        </w:trPr>
        <w:tc>
          <w:tcPr>
            <w:tcW w:w="536" w:type="dxa"/>
          </w:tcPr>
          <w:p w:rsidR="003361B7" w:rsidRDefault="003361B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3361B7" w:rsidRDefault="003361B7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о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сбие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3361B7" w:rsidRDefault="003361B7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B7" w:rsidRDefault="003361B7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7" w:rsidRDefault="003361B7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ди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B7" w:rsidRDefault="003361B7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Pr="00320E8B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1B7" w:rsidRPr="00320E8B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1B7" w:rsidRPr="00320E8B" w:rsidTr="00A01059">
        <w:trPr>
          <w:trHeight w:val="172"/>
        </w:trPr>
        <w:tc>
          <w:tcPr>
            <w:tcW w:w="536" w:type="dxa"/>
          </w:tcPr>
          <w:p w:rsidR="003361B7" w:rsidRDefault="003361B7" w:rsidP="006E50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3361B7" w:rsidRDefault="003361B7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т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жир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3361B7" w:rsidRDefault="003361B7" w:rsidP="00007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ревматолог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B7" w:rsidRDefault="003361B7" w:rsidP="00DC2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Г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B7" w:rsidRDefault="003361B7" w:rsidP="00B507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вматолог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3361B7" w:rsidRDefault="003361B7" w:rsidP="00B5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361B7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1B7" w:rsidRPr="00320E8B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1B7" w:rsidRPr="00320E8B" w:rsidRDefault="003361B7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0E4" w:rsidRPr="00320E8B" w:rsidRDefault="00DC2ABF" w:rsidP="000B7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B70E4" w:rsidRPr="00320E8B" w:rsidSect="000B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B70E4"/>
    <w:rsid w:val="0000747C"/>
    <w:rsid w:val="000B1375"/>
    <w:rsid w:val="000B70E4"/>
    <w:rsid w:val="000E3D9B"/>
    <w:rsid w:val="000F06A7"/>
    <w:rsid w:val="000F2C0F"/>
    <w:rsid w:val="000F485A"/>
    <w:rsid w:val="00130396"/>
    <w:rsid w:val="002315F1"/>
    <w:rsid w:val="0023688D"/>
    <w:rsid w:val="00242444"/>
    <w:rsid w:val="00245673"/>
    <w:rsid w:val="00261800"/>
    <w:rsid w:val="00287A90"/>
    <w:rsid w:val="002C1143"/>
    <w:rsid w:val="00314BFD"/>
    <w:rsid w:val="00320E8B"/>
    <w:rsid w:val="003361B7"/>
    <w:rsid w:val="00387D00"/>
    <w:rsid w:val="003C6E30"/>
    <w:rsid w:val="00401E5D"/>
    <w:rsid w:val="00403241"/>
    <w:rsid w:val="004748EE"/>
    <w:rsid w:val="00505FCF"/>
    <w:rsid w:val="005206F0"/>
    <w:rsid w:val="00545F4A"/>
    <w:rsid w:val="00567834"/>
    <w:rsid w:val="00581ECD"/>
    <w:rsid w:val="005F5E19"/>
    <w:rsid w:val="006229A2"/>
    <w:rsid w:val="00646398"/>
    <w:rsid w:val="006869CA"/>
    <w:rsid w:val="006C070A"/>
    <w:rsid w:val="006E507C"/>
    <w:rsid w:val="006E7999"/>
    <w:rsid w:val="00714D9A"/>
    <w:rsid w:val="00847905"/>
    <w:rsid w:val="00853C93"/>
    <w:rsid w:val="0088376C"/>
    <w:rsid w:val="008D1466"/>
    <w:rsid w:val="008E741D"/>
    <w:rsid w:val="008F58D1"/>
    <w:rsid w:val="00921785"/>
    <w:rsid w:val="00957A4A"/>
    <w:rsid w:val="00997E9C"/>
    <w:rsid w:val="00A01059"/>
    <w:rsid w:val="00A0594D"/>
    <w:rsid w:val="00A77E31"/>
    <w:rsid w:val="00B5071E"/>
    <w:rsid w:val="00B52993"/>
    <w:rsid w:val="00B52C5B"/>
    <w:rsid w:val="00B81288"/>
    <w:rsid w:val="00BD3B0D"/>
    <w:rsid w:val="00D26917"/>
    <w:rsid w:val="00D36BBA"/>
    <w:rsid w:val="00D53CA5"/>
    <w:rsid w:val="00DC2ABF"/>
    <w:rsid w:val="00DD1483"/>
    <w:rsid w:val="00DF4E6D"/>
    <w:rsid w:val="00E01E71"/>
    <w:rsid w:val="00E068C1"/>
    <w:rsid w:val="00E46983"/>
    <w:rsid w:val="00E46C29"/>
    <w:rsid w:val="00EF59B0"/>
    <w:rsid w:val="00F11AF2"/>
    <w:rsid w:val="00F5029F"/>
    <w:rsid w:val="00F7715C"/>
    <w:rsid w:val="00FE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EC6E-FAB3-4414-8577-4977B17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uzgp702</cp:lastModifiedBy>
  <cp:revision>11</cp:revision>
  <dcterms:created xsi:type="dcterms:W3CDTF">2017-03-16T06:18:00Z</dcterms:created>
  <dcterms:modified xsi:type="dcterms:W3CDTF">2019-07-24T12:41:00Z</dcterms:modified>
</cp:coreProperties>
</file>